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 OF MESOAMERICA:HISTORY AND CULTURE OF A NATIVE AMERICAN CIV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 OF MESOAMERICA:HISTORY AND CULTURE OF A NATIVE AMERICA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5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LEGACY OF MESOAMERICA:HISTORY AND CULTURE OF A NATIVE AMERICA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